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774" w:rsidRPr="00E21300" w:rsidRDefault="00065F27" w:rsidP="009E4820">
      <w:pPr>
        <w:widowControl/>
        <w:jc w:val="center"/>
        <w:rPr>
          <w:rFonts w:eastAsia="標楷體"/>
          <w:sz w:val="28"/>
        </w:rPr>
      </w:pPr>
      <w:r>
        <w:rPr>
          <w:rFonts w:eastAsia="標楷體" w:hint="eastAsia"/>
          <w:b/>
          <w:sz w:val="28"/>
        </w:rPr>
        <w:t>10</w:t>
      </w:r>
      <w:r w:rsidR="001F7A4D">
        <w:rPr>
          <w:rFonts w:eastAsia="標楷體" w:hint="eastAsia"/>
          <w:b/>
          <w:sz w:val="28"/>
        </w:rPr>
        <w:t>9-</w:t>
      </w:r>
      <w:r w:rsidR="00B2109B">
        <w:rPr>
          <w:rFonts w:eastAsia="標楷體" w:hint="eastAsia"/>
          <w:b/>
          <w:sz w:val="28"/>
        </w:rPr>
        <w:t>2</w:t>
      </w:r>
      <w:r w:rsidR="00FC0774" w:rsidRPr="00E21300">
        <w:rPr>
          <w:rFonts w:eastAsia="標楷體" w:hint="eastAsia"/>
          <w:b/>
          <w:sz w:val="28"/>
        </w:rPr>
        <w:t>國立</w:t>
      </w:r>
      <w:r w:rsidR="007D140A">
        <w:rPr>
          <w:rFonts w:eastAsia="標楷體" w:hint="eastAsia"/>
          <w:b/>
          <w:sz w:val="28"/>
        </w:rPr>
        <w:t>東華</w:t>
      </w:r>
      <w:r w:rsidR="00FC0774" w:rsidRPr="00E21300">
        <w:rPr>
          <w:rFonts w:eastAsia="標楷體" w:hint="eastAsia"/>
          <w:b/>
          <w:sz w:val="28"/>
        </w:rPr>
        <w:t>大學</w:t>
      </w:r>
      <w:r w:rsidR="007D140A" w:rsidRPr="007D140A">
        <w:rPr>
          <w:rFonts w:eastAsia="標楷體" w:hint="eastAsia"/>
          <w:b/>
          <w:sz w:val="28"/>
        </w:rPr>
        <w:t>學生</w:t>
      </w:r>
      <w:r>
        <w:rPr>
          <w:rFonts w:eastAsia="標楷體" w:hint="eastAsia"/>
          <w:b/>
          <w:sz w:val="28"/>
        </w:rPr>
        <w:t>自主</w:t>
      </w:r>
      <w:r w:rsidRPr="008E7F09">
        <w:rPr>
          <w:rFonts w:eastAsia="標楷體" w:hint="eastAsia"/>
          <w:b/>
          <w:sz w:val="28"/>
        </w:rPr>
        <w:t>學習</w:t>
      </w:r>
      <w:r>
        <w:rPr>
          <w:rFonts w:eastAsia="標楷體" w:hint="eastAsia"/>
          <w:b/>
          <w:sz w:val="28"/>
        </w:rPr>
        <w:t>培力</w:t>
      </w:r>
      <w:r w:rsidR="007D140A" w:rsidRPr="007D140A">
        <w:rPr>
          <w:rFonts w:eastAsia="標楷體" w:hint="eastAsia"/>
          <w:b/>
          <w:sz w:val="28"/>
        </w:rPr>
        <w:t>獎勵方案</w:t>
      </w:r>
      <w:r w:rsidR="00FC0774" w:rsidRPr="00E21300">
        <w:rPr>
          <w:rFonts w:eastAsia="標楷體" w:hint="eastAsia"/>
          <w:b/>
          <w:sz w:val="28"/>
        </w:rPr>
        <w:t>期中</w:t>
      </w:r>
      <w:r w:rsidR="00EC5217" w:rsidRPr="00E21300">
        <w:rPr>
          <w:rFonts w:eastAsia="標楷體" w:hint="eastAsia"/>
          <w:b/>
          <w:sz w:val="28"/>
        </w:rPr>
        <w:t>學習報告</w:t>
      </w:r>
    </w:p>
    <w:tbl>
      <w:tblPr>
        <w:tblStyle w:val="af1"/>
        <w:tblpPr w:leftFromText="180" w:rightFromText="180" w:vertAnchor="text" w:horzAnchor="margin" w:tblpY="362"/>
        <w:tblW w:w="9351" w:type="dxa"/>
        <w:tblLook w:val="04A0" w:firstRow="1" w:lastRow="0" w:firstColumn="1" w:lastColumn="0" w:noHBand="0" w:noVBand="1"/>
      </w:tblPr>
      <w:tblGrid>
        <w:gridCol w:w="1432"/>
        <w:gridCol w:w="469"/>
        <w:gridCol w:w="785"/>
        <w:gridCol w:w="2624"/>
        <w:gridCol w:w="355"/>
        <w:gridCol w:w="284"/>
        <w:gridCol w:w="992"/>
        <w:gridCol w:w="2410"/>
      </w:tblGrid>
      <w:tr w:rsidR="008A4976" w:rsidRPr="00E21300" w:rsidTr="00475976">
        <w:trPr>
          <w:trHeight w:val="567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生</w:t>
            </w: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院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系所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班別</w:t>
            </w:r>
          </w:p>
        </w:tc>
        <w:tc>
          <w:tcPr>
            <w:tcW w:w="6665" w:type="dxa"/>
            <w:gridSpan w:val="5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學士班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(__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年級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)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 xml:space="preserve">　□碩士班　□博士班</w:t>
            </w:r>
          </w:p>
        </w:tc>
      </w:tr>
      <w:tr w:rsidR="008A4976" w:rsidRPr="00E21300" w:rsidTr="00475976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2979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506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指導教師</w:t>
            </w:r>
          </w:p>
        </w:tc>
        <w:tc>
          <w:tcPr>
            <w:tcW w:w="4233" w:type="dxa"/>
            <w:gridSpan w:val="4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F67AE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代碼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3717A3">
        <w:trPr>
          <w:trHeight w:val="430"/>
        </w:trPr>
        <w:tc>
          <w:tcPr>
            <w:tcW w:w="1432" w:type="dxa"/>
            <w:vMerge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4233" w:type="dxa"/>
            <w:gridSpan w:val="4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8A4976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</w:t>
            </w: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名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475976" w:rsidRPr="00E21300" w:rsidTr="003717A3">
        <w:trPr>
          <w:trHeight w:val="224"/>
        </w:trPr>
        <w:tc>
          <w:tcPr>
            <w:tcW w:w="9351" w:type="dxa"/>
            <w:gridSpan w:val="8"/>
            <w:vAlign w:val="center"/>
          </w:tcPr>
          <w:p w:rsidR="00475976" w:rsidRPr="003717A3" w:rsidRDefault="00475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3717A3">
              <w:rPr>
                <w:rFonts w:eastAsia="標楷體" w:hint="eastAsia"/>
                <w:b/>
                <w:sz w:val="24"/>
                <w:szCs w:val="24"/>
              </w:rPr>
              <w:t>期中學習報告</w:t>
            </w:r>
          </w:p>
        </w:tc>
      </w:tr>
      <w:tr w:rsidR="008A4976" w:rsidRPr="00E21300" w:rsidTr="00475976">
        <w:trPr>
          <w:trHeight w:val="567"/>
        </w:trPr>
        <w:tc>
          <w:tcPr>
            <w:tcW w:w="1901" w:type="dxa"/>
            <w:gridSpan w:val="2"/>
          </w:tcPr>
          <w:p w:rsidR="008A4976" w:rsidRPr="00E21300" w:rsidRDefault="00065F27" w:rsidP="008C6731">
            <w:pPr>
              <w:tabs>
                <w:tab w:val="center" w:pos="1192"/>
                <w:tab w:val="right" w:pos="1620"/>
              </w:tabs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時間</w:t>
            </w:r>
          </w:p>
        </w:tc>
        <w:tc>
          <w:tcPr>
            <w:tcW w:w="3409" w:type="dxa"/>
            <w:gridSpan w:val="2"/>
          </w:tcPr>
          <w:p w:rsidR="008A4976" w:rsidRPr="00E21300" w:rsidRDefault="008A4976" w:rsidP="008C6731">
            <w:pPr>
              <w:spacing w:line="360" w:lineRule="auto"/>
              <w:ind w:right="-63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學習內容</w:t>
            </w: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心得</w:t>
            </w:r>
          </w:p>
        </w:tc>
      </w:tr>
      <w:tr w:rsidR="008A4976" w:rsidRPr="00E21300" w:rsidTr="00475976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</w:tbl>
    <w:p w:rsidR="00082E94" w:rsidRPr="00BA31B0" w:rsidRDefault="00065F27" w:rsidP="00BA31B0">
      <w:pPr>
        <w:spacing w:line="400" w:lineRule="exact"/>
        <w:ind w:right="85"/>
        <w:rPr>
          <w:rFonts w:eastAsia="標楷體"/>
          <w:b/>
          <w:szCs w:val="24"/>
        </w:rPr>
      </w:pPr>
      <w:r w:rsidRPr="00BA31B0">
        <w:rPr>
          <w:rFonts w:eastAsia="標楷體" w:hint="eastAsia"/>
          <w:szCs w:val="24"/>
        </w:rPr>
        <w:t>請於</w:t>
      </w:r>
      <w:r w:rsidR="00D10039" w:rsidRPr="00BA31B0">
        <w:rPr>
          <w:rFonts w:eastAsia="標楷體" w:hint="eastAsia"/>
          <w:szCs w:val="24"/>
        </w:rPr>
        <w:t>當學期公告期限</w:t>
      </w:r>
      <w:r w:rsidRPr="00BA31B0">
        <w:rPr>
          <w:rFonts w:eastAsia="標楷體" w:hint="eastAsia"/>
          <w:szCs w:val="24"/>
        </w:rPr>
        <w:t>前繳交</w:t>
      </w:r>
      <w:r w:rsidR="00AE7835" w:rsidRPr="00BA31B0">
        <w:rPr>
          <w:rFonts w:eastAsia="標楷體" w:hint="eastAsia"/>
          <w:szCs w:val="24"/>
        </w:rPr>
        <w:t>，</w:t>
      </w:r>
      <w:r w:rsidR="00BA31B0" w:rsidRPr="00BA31B0">
        <w:rPr>
          <w:rFonts w:eastAsia="標楷體" w:hint="eastAsia"/>
          <w:szCs w:val="24"/>
        </w:rPr>
        <w:t>此表格非制式表格，</w:t>
      </w:r>
      <w:r w:rsidR="00D10039" w:rsidRPr="00BA31B0">
        <w:rPr>
          <w:rFonts w:eastAsia="標楷體" w:hint="eastAsia"/>
          <w:szCs w:val="24"/>
        </w:rPr>
        <w:t>若不敷使用，可自行修改增減，</w:t>
      </w:r>
      <w:r w:rsidR="00BA31B0" w:rsidRPr="00BA31B0">
        <w:rPr>
          <w:rFonts w:eastAsia="標楷體" w:hint="eastAsia"/>
          <w:color w:val="FF0000"/>
          <w:szCs w:val="24"/>
        </w:rPr>
        <w:t>學習心得內容應與申請之課程有所相關且具</w:t>
      </w:r>
      <w:r w:rsidR="002F2891">
        <w:rPr>
          <w:rFonts w:eastAsia="標楷體" w:hint="eastAsia"/>
          <w:color w:val="FF0000"/>
          <w:szCs w:val="24"/>
        </w:rPr>
        <w:t>獨創性及</w:t>
      </w:r>
      <w:r w:rsidR="00BA31B0" w:rsidRPr="00BA31B0">
        <w:rPr>
          <w:rFonts w:eastAsia="標楷體" w:hint="eastAsia"/>
          <w:color w:val="FF0000"/>
          <w:szCs w:val="24"/>
        </w:rPr>
        <w:t>豐富性（至少須達</w:t>
      </w:r>
      <w:r w:rsidR="002F2891">
        <w:rPr>
          <w:rFonts w:eastAsia="標楷體" w:hint="eastAsia"/>
          <w:color w:val="FF0000"/>
          <w:szCs w:val="24"/>
        </w:rPr>
        <w:t>2</w:t>
      </w:r>
      <w:r w:rsidR="00BA31B0" w:rsidRPr="00BA31B0">
        <w:rPr>
          <w:rFonts w:eastAsia="標楷體" w:hint="eastAsia"/>
          <w:color w:val="FF0000"/>
          <w:szCs w:val="24"/>
        </w:rPr>
        <w:t>000</w:t>
      </w:r>
      <w:r w:rsidR="00BA31B0" w:rsidRPr="00BA31B0">
        <w:rPr>
          <w:rFonts w:eastAsia="標楷體" w:hint="eastAsia"/>
          <w:color w:val="FF0000"/>
          <w:szCs w:val="24"/>
        </w:rPr>
        <w:t>字）</w:t>
      </w:r>
      <w:r w:rsidR="00BA31B0" w:rsidRPr="00BA31B0">
        <w:rPr>
          <w:rFonts w:eastAsia="標楷體" w:hint="eastAsia"/>
          <w:color w:val="000000" w:themeColor="text1"/>
          <w:szCs w:val="24"/>
        </w:rPr>
        <w:t>，</w:t>
      </w:r>
      <w:r w:rsidR="00381F5B" w:rsidRPr="00BA31B0">
        <w:rPr>
          <w:rFonts w:eastAsia="標楷體" w:hint="eastAsia"/>
          <w:szCs w:val="24"/>
        </w:rPr>
        <w:t>學習報告將委由校內外評審進行評分</w:t>
      </w:r>
      <w:r w:rsidR="00D10039" w:rsidRPr="00BA31B0">
        <w:rPr>
          <w:rFonts w:eastAsia="標楷體" w:hint="eastAsia"/>
          <w:szCs w:val="24"/>
        </w:rPr>
        <w:t>，</w:t>
      </w:r>
      <w:r w:rsidR="00381F5B" w:rsidRPr="00BA31B0">
        <w:rPr>
          <w:rFonts w:eastAsia="標楷體" w:hint="eastAsia"/>
          <w:szCs w:val="24"/>
        </w:rPr>
        <w:t>合格者則核予經費。</w:t>
      </w:r>
      <w:bookmarkStart w:id="0" w:name="_GoBack"/>
      <w:bookmarkEnd w:id="0"/>
    </w:p>
    <w:p w:rsidR="000B1F31" w:rsidRPr="00E21300" w:rsidRDefault="000B1F31" w:rsidP="000B1F31">
      <w:pPr>
        <w:spacing w:line="520" w:lineRule="exact"/>
        <w:ind w:right="-873"/>
        <w:rPr>
          <w:rFonts w:eastAsia="標楷體"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學生簽名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 </w:t>
      </w:r>
      <w:r w:rsidRPr="00E21300">
        <w:rPr>
          <w:rFonts w:eastAsia="標楷體" w:hint="eastAsia"/>
          <w:szCs w:val="24"/>
          <w:u w:val="single"/>
        </w:rPr>
        <w:t xml:space="preserve">　　</w:t>
      </w:r>
      <w:r w:rsidRPr="00E21300">
        <w:rPr>
          <w:rFonts w:eastAsia="標楷體" w:hint="eastAsia"/>
          <w:szCs w:val="24"/>
        </w:rPr>
        <w:t xml:space="preserve">　　　　　</w:t>
      </w:r>
      <w:r w:rsidR="009E5173" w:rsidRPr="00E21300">
        <w:rPr>
          <w:rFonts w:eastAsia="標楷體" w:hint="eastAsia"/>
          <w:szCs w:val="24"/>
          <w:shd w:val="pct15" w:color="auto" w:fill="FFFFFF"/>
        </w:rPr>
        <w:t>指導</w:t>
      </w:r>
      <w:r w:rsidR="009A2525" w:rsidRPr="00E21300">
        <w:rPr>
          <w:rFonts w:eastAsia="標楷體" w:hint="eastAsia"/>
          <w:szCs w:val="24"/>
          <w:shd w:val="pct15" w:color="auto" w:fill="FFFFFF"/>
        </w:rPr>
        <w:t>教師簽名</w:t>
      </w:r>
      <w:r w:rsidR="009A2525"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</w:t>
      </w:r>
      <w:r w:rsidRPr="00E21300">
        <w:rPr>
          <w:rFonts w:eastAsia="標楷體" w:hint="eastAsia"/>
          <w:szCs w:val="24"/>
          <w:u w:val="single"/>
        </w:rPr>
        <w:t xml:space="preserve">　　　　</w:t>
      </w:r>
      <w:r w:rsidRPr="00E21300">
        <w:rPr>
          <w:rFonts w:eastAsia="標楷體"/>
          <w:szCs w:val="24"/>
          <w:u w:val="single"/>
        </w:rPr>
        <w:t xml:space="preserve"> </w:t>
      </w:r>
      <w:r w:rsidR="009A2525" w:rsidRPr="00E21300">
        <w:rPr>
          <w:rFonts w:eastAsia="標楷體"/>
          <w:szCs w:val="24"/>
        </w:rPr>
        <w:t xml:space="preserve"> </w:t>
      </w:r>
    </w:p>
    <w:p w:rsidR="00891D7A" w:rsidRPr="00960E3D" w:rsidRDefault="009A2525" w:rsidP="00960E3D">
      <w:pPr>
        <w:spacing w:line="520" w:lineRule="exact"/>
        <w:ind w:right="-6"/>
        <w:jc w:val="right"/>
        <w:rPr>
          <w:rFonts w:eastAsia="標楷體"/>
          <w:b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日期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>年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 xml:space="preserve">月　　</w:t>
      </w:r>
      <w:r w:rsidRPr="00E21300">
        <w:rPr>
          <w:rFonts w:eastAsia="標楷體"/>
          <w:szCs w:val="24"/>
          <w:u w:val="single"/>
        </w:rPr>
        <w:t xml:space="preserve">  </w:t>
      </w:r>
      <w:r w:rsidRPr="00E21300">
        <w:rPr>
          <w:rFonts w:eastAsia="標楷體" w:hint="eastAsia"/>
          <w:szCs w:val="24"/>
          <w:u w:val="single"/>
        </w:rPr>
        <w:t>日</w:t>
      </w:r>
      <w:r w:rsidR="00E1177F" w:rsidRPr="00E21300">
        <w:rPr>
          <w:rFonts w:eastAsia="標楷體"/>
          <w:sz w:val="28"/>
          <w:szCs w:val="28"/>
        </w:rPr>
        <w:t xml:space="preserve"> </w:t>
      </w:r>
    </w:p>
    <w:sectPr w:rsidR="00891D7A" w:rsidRPr="00960E3D" w:rsidSect="001D6A34">
      <w:footerReference w:type="default" r:id="rId8"/>
      <w:pgSz w:w="11906" w:h="16838"/>
      <w:pgMar w:top="125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802" w:rsidRDefault="00D96802" w:rsidP="005366BA">
      <w:r>
        <w:separator/>
      </w:r>
    </w:p>
  </w:endnote>
  <w:endnote w:type="continuationSeparator" w:id="0">
    <w:p w:rsidR="00D96802" w:rsidRDefault="00D96802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22" w:rsidRDefault="00942322">
    <w:pPr>
      <w:pStyle w:val="ab"/>
      <w:jc w:val="center"/>
    </w:pPr>
  </w:p>
  <w:p w:rsidR="00942322" w:rsidRDefault="009423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802" w:rsidRDefault="00D96802" w:rsidP="005366BA">
      <w:r>
        <w:separator/>
      </w:r>
    </w:p>
  </w:footnote>
  <w:footnote w:type="continuationSeparator" w:id="0">
    <w:p w:rsidR="00D96802" w:rsidRDefault="00D96802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 w15:restartNumberingAfterBreak="0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 w15:restartNumberingAfterBreak="0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22"/>
  </w:num>
  <w:num w:numId="5">
    <w:abstractNumId w:val="10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21"/>
  </w:num>
  <w:num w:numId="11">
    <w:abstractNumId w:val="1"/>
  </w:num>
  <w:num w:numId="12">
    <w:abstractNumId w:val="24"/>
  </w:num>
  <w:num w:numId="13">
    <w:abstractNumId w:val="4"/>
  </w:num>
  <w:num w:numId="14">
    <w:abstractNumId w:val="23"/>
  </w:num>
  <w:num w:numId="15">
    <w:abstractNumId w:val="3"/>
  </w:num>
  <w:num w:numId="16">
    <w:abstractNumId w:val="18"/>
  </w:num>
  <w:num w:numId="17">
    <w:abstractNumId w:val="19"/>
  </w:num>
  <w:num w:numId="18">
    <w:abstractNumId w:val="17"/>
  </w:num>
  <w:num w:numId="19">
    <w:abstractNumId w:val="14"/>
  </w:num>
  <w:num w:numId="20">
    <w:abstractNumId w:val="15"/>
  </w:num>
  <w:num w:numId="21">
    <w:abstractNumId w:val="0"/>
  </w:num>
  <w:num w:numId="22">
    <w:abstractNumId w:val="7"/>
  </w:num>
  <w:num w:numId="23">
    <w:abstractNumId w:val="12"/>
  </w:num>
  <w:num w:numId="24">
    <w:abstractNumId w:val="11"/>
  </w:num>
  <w:num w:numId="25">
    <w:abstractNumId w:val="5"/>
  </w:num>
  <w:num w:numId="2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proofState w:spelling="clean" w:grammar="clean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2BDA"/>
    <w:rsid w:val="000136CE"/>
    <w:rsid w:val="0001370A"/>
    <w:rsid w:val="000138FC"/>
    <w:rsid w:val="00014145"/>
    <w:rsid w:val="00014A63"/>
    <w:rsid w:val="00014FF7"/>
    <w:rsid w:val="0001627E"/>
    <w:rsid w:val="000172D6"/>
    <w:rsid w:val="0002198A"/>
    <w:rsid w:val="000244B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6A08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2E3"/>
    <w:rsid w:val="00055C79"/>
    <w:rsid w:val="00056F99"/>
    <w:rsid w:val="0005739D"/>
    <w:rsid w:val="00057B5D"/>
    <w:rsid w:val="0006278C"/>
    <w:rsid w:val="0006285C"/>
    <w:rsid w:val="00063096"/>
    <w:rsid w:val="0006429B"/>
    <w:rsid w:val="00064D08"/>
    <w:rsid w:val="00065F27"/>
    <w:rsid w:val="00072739"/>
    <w:rsid w:val="000728ED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F68"/>
    <w:rsid w:val="0008403E"/>
    <w:rsid w:val="00084A6F"/>
    <w:rsid w:val="00086D42"/>
    <w:rsid w:val="00090C0B"/>
    <w:rsid w:val="0009103B"/>
    <w:rsid w:val="00092FF7"/>
    <w:rsid w:val="0009753F"/>
    <w:rsid w:val="000A0549"/>
    <w:rsid w:val="000A17B4"/>
    <w:rsid w:val="000A1A69"/>
    <w:rsid w:val="000A4379"/>
    <w:rsid w:val="000A46F0"/>
    <w:rsid w:val="000A4A83"/>
    <w:rsid w:val="000A4CE7"/>
    <w:rsid w:val="000A7627"/>
    <w:rsid w:val="000A79E4"/>
    <w:rsid w:val="000B1F31"/>
    <w:rsid w:val="000B3CF1"/>
    <w:rsid w:val="000B5331"/>
    <w:rsid w:val="000B5649"/>
    <w:rsid w:val="000B64A3"/>
    <w:rsid w:val="000B742A"/>
    <w:rsid w:val="000B777B"/>
    <w:rsid w:val="000B7B1F"/>
    <w:rsid w:val="000C0302"/>
    <w:rsid w:val="000C17A7"/>
    <w:rsid w:val="000C355B"/>
    <w:rsid w:val="000C4CF2"/>
    <w:rsid w:val="000C52EB"/>
    <w:rsid w:val="000C6171"/>
    <w:rsid w:val="000D1A53"/>
    <w:rsid w:val="000D4B83"/>
    <w:rsid w:val="000D619F"/>
    <w:rsid w:val="000D6B77"/>
    <w:rsid w:val="000E0BF0"/>
    <w:rsid w:val="000E2503"/>
    <w:rsid w:val="000E6B33"/>
    <w:rsid w:val="000E75A0"/>
    <w:rsid w:val="000F1146"/>
    <w:rsid w:val="000F16AC"/>
    <w:rsid w:val="000F238E"/>
    <w:rsid w:val="000F25DF"/>
    <w:rsid w:val="000F26B8"/>
    <w:rsid w:val="000F2CD2"/>
    <w:rsid w:val="000F350D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20CE"/>
    <w:rsid w:val="001137C5"/>
    <w:rsid w:val="00113966"/>
    <w:rsid w:val="001148A5"/>
    <w:rsid w:val="00114AD5"/>
    <w:rsid w:val="00114D75"/>
    <w:rsid w:val="0011548C"/>
    <w:rsid w:val="00116B2F"/>
    <w:rsid w:val="0012646E"/>
    <w:rsid w:val="00126A44"/>
    <w:rsid w:val="001303FA"/>
    <w:rsid w:val="001310F4"/>
    <w:rsid w:val="001314E3"/>
    <w:rsid w:val="00132370"/>
    <w:rsid w:val="00133C1B"/>
    <w:rsid w:val="00135189"/>
    <w:rsid w:val="001355B6"/>
    <w:rsid w:val="001378A6"/>
    <w:rsid w:val="001400EC"/>
    <w:rsid w:val="001403F0"/>
    <w:rsid w:val="00142879"/>
    <w:rsid w:val="00142DE6"/>
    <w:rsid w:val="0014504F"/>
    <w:rsid w:val="00145147"/>
    <w:rsid w:val="0015334C"/>
    <w:rsid w:val="0015404A"/>
    <w:rsid w:val="0015552C"/>
    <w:rsid w:val="00155F3D"/>
    <w:rsid w:val="0015664F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539"/>
    <w:rsid w:val="00176676"/>
    <w:rsid w:val="00176BA3"/>
    <w:rsid w:val="00176D1E"/>
    <w:rsid w:val="001827FE"/>
    <w:rsid w:val="001840AE"/>
    <w:rsid w:val="001847FD"/>
    <w:rsid w:val="00187348"/>
    <w:rsid w:val="001878DE"/>
    <w:rsid w:val="00187C19"/>
    <w:rsid w:val="0019191E"/>
    <w:rsid w:val="00192537"/>
    <w:rsid w:val="0019337C"/>
    <w:rsid w:val="001933CE"/>
    <w:rsid w:val="0019440D"/>
    <w:rsid w:val="00194EE1"/>
    <w:rsid w:val="00196451"/>
    <w:rsid w:val="00196AD8"/>
    <w:rsid w:val="00197AC8"/>
    <w:rsid w:val="001A0315"/>
    <w:rsid w:val="001A179F"/>
    <w:rsid w:val="001A2012"/>
    <w:rsid w:val="001A2B59"/>
    <w:rsid w:val="001A381F"/>
    <w:rsid w:val="001A41C6"/>
    <w:rsid w:val="001A483B"/>
    <w:rsid w:val="001A5BF3"/>
    <w:rsid w:val="001A62A2"/>
    <w:rsid w:val="001A6CAF"/>
    <w:rsid w:val="001B016F"/>
    <w:rsid w:val="001B068E"/>
    <w:rsid w:val="001B426E"/>
    <w:rsid w:val="001B4643"/>
    <w:rsid w:val="001B61C8"/>
    <w:rsid w:val="001B7769"/>
    <w:rsid w:val="001B7783"/>
    <w:rsid w:val="001B7A89"/>
    <w:rsid w:val="001B7B91"/>
    <w:rsid w:val="001C0111"/>
    <w:rsid w:val="001C1BBD"/>
    <w:rsid w:val="001C1E71"/>
    <w:rsid w:val="001C4BCD"/>
    <w:rsid w:val="001C504F"/>
    <w:rsid w:val="001D0B71"/>
    <w:rsid w:val="001D2F27"/>
    <w:rsid w:val="001D3A3C"/>
    <w:rsid w:val="001D6A34"/>
    <w:rsid w:val="001D7274"/>
    <w:rsid w:val="001D7571"/>
    <w:rsid w:val="001D7DB1"/>
    <w:rsid w:val="001E073D"/>
    <w:rsid w:val="001E1C95"/>
    <w:rsid w:val="001E1E3E"/>
    <w:rsid w:val="001E25C9"/>
    <w:rsid w:val="001E35F9"/>
    <w:rsid w:val="001E58C6"/>
    <w:rsid w:val="001F0787"/>
    <w:rsid w:val="001F15F1"/>
    <w:rsid w:val="001F1889"/>
    <w:rsid w:val="001F3ED8"/>
    <w:rsid w:val="001F5BE7"/>
    <w:rsid w:val="001F67FD"/>
    <w:rsid w:val="001F6BB5"/>
    <w:rsid w:val="001F77AF"/>
    <w:rsid w:val="001F7A4D"/>
    <w:rsid w:val="00202073"/>
    <w:rsid w:val="002025A8"/>
    <w:rsid w:val="00204352"/>
    <w:rsid w:val="002076A1"/>
    <w:rsid w:val="0021157D"/>
    <w:rsid w:val="00211D9A"/>
    <w:rsid w:val="002120A6"/>
    <w:rsid w:val="00212D7F"/>
    <w:rsid w:val="0021358D"/>
    <w:rsid w:val="00213C90"/>
    <w:rsid w:val="0021477F"/>
    <w:rsid w:val="00216633"/>
    <w:rsid w:val="00216C0D"/>
    <w:rsid w:val="002171E8"/>
    <w:rsid w:val="0021787A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91B6D"/>
    <w:rsid w:val="00291D53"/>
    <w:rsid w:val="00292547"/>
    <w:rsid w:val="002927E5"/>
    <w:rsid w:val="0029340F"/>
    <w:rsid w:val="002961EE"/>
    <w:rsid w:val="002966C4"/>
    <w:rsid w:val="00297206"/>
    <w:rsid w:val="002A018A"/>
    <w:rsid w:val="002A4154"/>
    <w:rsid w:val="002A6524"/>
    <w:rsid w:val="002B0924"/>
    <w:rsid w:val="002B3396"/>
    <w:rsid w:val="002C008A"/>
    <w:rsid w:val="002C193D"/>
    <w:rsid w:val="002C2A89"/>
    <w:rsid w:val="002C3452"/>
    <w:rsid w:val="002C48FF"/>
    <w:rsid w:val="002C50B3"/>
    <w:rsid w:val="002C71CE"/>
    <w:rsid w:val="002D1FAC"/>
    <w:rsid w:val="002D25B4"/>
    <w:rsid w:val="002D317B"/>
    <w:rsid w:val="002D51FA"/>
    <w:rsid w:val="002D5EB1"/>
    <w:rsid w:val="002D6A74"/>
    <w:rsid w:val="002D77FA"/>
    <w:rsid w:val="002E05C9"/>
    <w:rsid w:val="002E2ED9"/>
    <w:rsid w:val="002E41C6"/>
    <w:rsid w:val="002E50E8"/>
    <w:rsid w:val="002F1063"/>
    <w:rsid w:val="002F1C06"/>
    <w:rsid w:val="002F2891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A0E"/>
    <w:rsid w:val="00302A68"/>
    <w:rsid w:val="00302F4B"/>
    <w:rsid w:val="00303027"/>
    <w:rsid w:val="00304DD8"/>
    <w:rsid w:val="00305B7E"/>
    <w:rsid w:val="003071F9"/>
    <w:rsid w:val="00311543"/>
    <w:rsid w:val="00311A3C"/>
    <w:rsid w:val="00312E12"/>
    <w:rsid w:val="003131A9"/>
    <w:rsid w:val="003136DC"/>
    <w:rsid w:val="0031522E"/>
    <w:rsid w:val="003202CB"/>
    <w:rsid w:val="0032054F"/>
    <w:rsid w:val="00320BE6"/>
    <w:rsid w:val="00320EA7"/>
    <w:rsid w:val="003218A1"/>
    <w:rsid w:val="0032225F"/>
    <w:rsid w:val="00322902"/>
    <w:rsid w:val="00322A7F"/>
    <w:rsid w:val="0032309A"/>
    <w:rsid w:val="003232CA"/>
    <w:rsid w:val="00323B98"/>
    <w:rsid w:val="00325075"/>
    <w:rsid w:val="003258ED"/>
    <w:rsid w:val="00326405"/>
    <w:rsid w:val="0032696F"/>
    <w:rsid w:val="00326AFA"/>
    <w:rsid w:val="0033163E"/>
    <w:rsid w:val="00331678"/>
    <w:rsid w:val="0033489A"/>
    <w:rsid w:val="00335065"/>
    <w:rsid w:val="00335706"/>
    <w:rsid w:val="00335A98"/>
    <w:rsid w:val="00337D90"/>
    <w:rsid w:val="00341BAE"/>
    <w:rsid w:val="00342CBE"/>
    <w:rsid w:val="00343C03"/>
    <w:rsid w:val="00345F1E"/>
    <w:rsid w:val="003468B9"/>
    <w:rsid w:val="00346B1D"/>
    <w:rsid w:val="00347A7F"/>
    <w:rsid w:val="00353EB5"/>
    <w:rsid w:val="0035423C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7A3"/>
    <w:rsid w:val="00371980"/>
    <w:rsid w:val="00371A87"/>
    <w:rsid w:val="003729EF"/>
    <w:rsid w:val="00372E65"/>
    <w:rsid w:val="003741C8"/>
    <w:rsid w:val="0037622F"/>
    <w:rsid w:val="00376C09"/>
    <w:rsid w:val="00380A89"/>
    <w:rsid w:val="00381F5B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E22"/>
    <w:rsid w:val="003932EE"/>
    <w:rsid w:val="00393D0E"/>
    <w:rsid w:val="00395248"/>
    <w:rsid w:val="00396660"/>
    <w:rsid w:val="003A074C"/>
    <w:rsid w:val="003A1A8E"/>
    <w:rsid w:val="003A2E71"/>
    <w:rsid w:val="003A4D44"/>
    <w:rsid w:val="003A52D7"/>
    <w:rsid w:val="003A56DF"/>
    <w:rsid w:val="003A5AF6"/>
    <w:rsid w:val="003A6EFB"/>
    <w:rsid w:val="003B0168"/>
    <w:rsid w:val="003B1570"/>
    <w:rsid w:val="003B1A43"/>
    <w:rsid w:val="003B22B8"/>
    <w:rsid w:val="003B3C2A"/>
    <w:rsid w:val="003B4595"/>
    <w:rsid w:val="003B6C1E"/>
    <w:rsid w:val="003B78DE"/>
    <w:rsid w:val="003B7E38"/>
    <w:rsid w:val="003C1561"/>
    <w:rsid w:val="003C1EED"/>
    <w:rsid w:val="003C6379"/>
    <w:rsid w:val="003D0318"/>
    <w:rsid w:val="003D0A5F"/>
    <w:rsid w:val="003D0F6A"/>
    <w:rsid w:val="003D1BA3"/>
    <w:rsid w:val="003D23AE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1DA3"/>
    <w:rsid w:val="003F35F4"/>
    <w:rsid w:val="003F4126"/>
    <w:rsid w:val="003F44B1"/>
    <w:rsid w:val="003F663E"/>
    <w:rsid w:val="00400198"/>
    <w:rsid w:val="0040097E"/>
    <w:rsid w:val="0040312E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528D"/>
    <w:rsid w:val="0042535E"/>
    <w:rsid w:val="00425540"/>
    <w:rsid w:val="00425C4E"/>
    <w:rsid w:val="00427651"/>
    <w:rsid w:val="00427BE8"/>
    <w:rsid w:val="004409DA"/>
    <w:rsid w:val="00440F03"/>
    <w:rsid w:val="0044341F"/>
    <w:rsid w:val="00443940"/>
    <w:rsid w:val="00443A18"/>
    <w:rsid w:val="00445218"/>
    <w:rsid w:val="004459F7"/>
    <w:rsid w:val="00446FA1"/>
    <w:rsid w:val="00447A86"/>
    <w:rsid w:val="0045044E"/>
    <w:rsid w:val="00450B0B"/>
    <w:rsid w:val="00452F64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976"/>
    <w:rsid w:val="00475CC1"/>
    <w:rsid w:val="004768C5"/>
    <w:rsid w:val="0047712B"/>
    <w:rsid w:val="0048033F"/>
    <w:rsid w:val="0048065B"/>
    <w:rsid w:val="00481EFF"/>
    <w:rsid w:val="004824CF"/>
    <w:rsid w:val="0048343A"/>
    <w:rsid w:val="00483F54"/>
    <w:rsid w:val="00486030"/>
    <w:rsid w:val="00492DC6"/>
    <w:rsid w:val="00496098"/>
    <w:rsid w:val="00496A25"/>
    <w:rsid w:val="00497008"/>
    <w:rsid w:val="004A014C"/>
    <w:rsid w:val="004A0156"/>
    <w:rsid w:val="004A0368"/>
    <w:rsid w:val="004A2F3D"/>
    <w:rsid w:val="004A300B"/>
    <w:rsid w:val="004A418C"/>
    <w:rsid w:val="004A5699"/>
    <w:rsid w:val="004A5B56"/>
    <w:rsid w:val="004A6A0F"/>
    <w:rsid w:val="004A70FE"/>
    <w:rsid w:val="004A748B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758D"/>
    <w:rsid w:val="004C0B61"/>
    <w:rsid w:val="004C2F0C"/>
    <w:rsid w:val="004C2FE3"/>
    <w:rsid w:val="004C6D9B"/>
    <w:rsid w:val="004C7AA3"/>
    <w:rsid w:val="004D10DB"/>
    <w:rsid w:val="004D11B2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434E"/>
    <w:rsid w:val="0050025C"/>
    <w:rsid w:val="00500CB9"/>
    <w:rsid w:val="00505B65"/>
    <w:rsid w:val="00506A9F"/>
    <w:rsid w:val="00507B61"/>
    <w:rsid w:val="00507BBE"/>
    <w:rsid w:val="0051000E"/>
    <w:rsid w:val="00510CE2"/>
    <w:rsid w:val="00511EB9"/>
    <w:rsid w:val="00513C26"/>
    <w:rsid w:val="00520C02"/>
    <w:rsid w:val="00521D5C"/>
    <w:rsid w:val="00522984"/>
    <w:rsid w:val="00522DC8"/>
    <w:rsid w:val="00524874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3AD5"/>
    <w:rsid w:val="0054407F"/>
    <w:rsid w:val="00544152"/>
    <w:rsid w:val="00551CDC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70B1"/>
    <w:rsid w:val="0056730B"/>
    <w:rsid w:val="005702BA"/>
    <w:rsid w:val="00570F3D"/>
    <w:rsid w:val="005714D8"/>
    <w:rsid w:val="0057150E"/>
    <w:rsid w:val="00571706"/>
    <w:rsid w:val="00572686"/>
    <w:rsid w:val="00572E61"/>
    <w:rsid w:val="00573B17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F73"/>
    <w:rsid w:val="00585E46"/>
    <w:rsid w:val="00587C0E"/>
    <w:rsid w:val="00587CC4"/>
    <w:rsid w:val="005904A6"/>
    <w:rsid w:val="00590B13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B0FCB"/>
    <w:rsid w:val="005B26A9"/>
    <w:rsid w:val="005B2B7B"/>
    <w:rsid w:val="005B4139"/>
    <w:rsid w:val="005B6ADF"/>
    <w:rsid w:val="005C0C1C"/>
    <w:rsid w:val="005C20C8"/>
    <w:rsid w:val="005C2DA3"/>
    <w:rsid w:val="005C4EF7"/>
    <w:rsid w:val="005C6F54"/>
    <w:rsid w:val="005D0214"/>
    <w:rsid w:val="005D3563"/>
    <w:rsid w:val="005D44D0"/>
    <w:rsid w:val="005D540F"/>
    <w:rsid w:val="005D5EBA"/>
    <w:rsid w:val="005D6240"/>
    <w:rsid w:val="005D781A"/>
    <w:rsid w:val="005D7F03"/>
    <w:rsid w:val="005E070E"/>
    <w:rsid w:val="005E1712"/>
    <w:rsid w:val="005E1BC8"/>
    <w:rsid w:val="005E31AC"/>
    <w:rsid w:val="005E3B75"/>
    <w:rsid w:val="005E69EE"/>
    <w:rsid w:val="005F0963"/>
    <w:rsid w:val="005F1D1A"/>
    <w:rsid w:val="005F6571"/>
    <w:rsid w:val="005F753E"/>
    <w:rsid w:val="0060059D"/>
    <w:rsid w:val="00601F0E"/>
    <w:rsid w:val="0060328D"/>
    <w:rsid w:val="00603FB8"/>
    <w:rsid w:val="006051DA"/>
    <w:rsid w:val="006067D6"/>
    <w:rsid w:val="00610367"/>
    <w:rsid w:val="00610DC3"/>
    <w:rsid w:val="00611244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7703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A1D"/>
    <w:rsid w:val="00643885"/>
    <w:rsid w:val="006522EF"/>
    <w:rsid w:val="006527F1"/>
    <w:rsid w:val="00654E9D"/>
    <w:rsid w:val="00655AE7"/>
    <w:rsid w:val="00656904"/>
    <w:rsid w:val="0065698D"/>
    <w:rsid w:val="00660ADA"/>
    <w:rsid w:val="006610FF"/>
    <w:rsid w:val="0066310A"/>
    <w:rsid w:val="00664B4A"/>
    <w:rsid w:val="0067028B"/>
    <w:rsid w:val="006717D4"/>
    <w:rsid w:val="00673E3F"/>
    <w:rsid w:val="00674067"/>
    <w:rsid w:val="006748E7"/>
    <w:rsid w:val="006749EF"/>
    <w:rsid w:val="00674E1E"/>
    <w:rsid w:val="00674F22"/>
    <w:rsid w:val="00680500"/>
    <w:rsid w:val="00680CA4"/>
    <w:rsid w:val="00683DFE"/>
    <w:rsid w:val="00685820"/>
    <w:rsid w:val="006927BA"/>
    <w:rsid w:val="0069443D"/>
    <w:rsid w:val="006A1076"/>
    <w:rsid w:val="006A1B3E"/>
    <w:rsid w:val="006A1F33"/>
    <w:rsid w:val="006A31E7"/>
    <w:rsid w:val="006A34E8"/>
    <w:rsid w:val="006A493A"/>
    <w:rsid w:val="006A4D6B"/>
    <w:rsid w:val="006A5BC8"/>
    <w:rsid w:val="006A607E"/>
    <w:rsid w:val="006A740F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4259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C2A"/>
    <w:rsid w:val="00737048"/>
    <w:rsid w:val="00740137"/>
    <w:rsid w:val="0074048A"/>
    <w:rsid w:val="0074063C"/>
    <w:rsid w:val="00740AF7"/>
    <w:rsid w:val="007413F8"/>
    <w:rsid w:val="007418D9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996"/>
    <w:rsid w:val="00753AE9"/>
    <w:rsid w:val="00754613"/>
    <w:rsid w:val="007548C9"/>
    <w:rsid w:val="00757786"/>
    <w:rsid w:val="0076159F"/>
    <w:rsid w:val="00761CFD"/>
    <w:rsid w:val="00766F37"/>
    <w:rsid w:val="00767727"/>
    <w:rsid w:val="00770505"/>
    <w:rsid w:val="007710CB"/>
    <w:rsid w:val="0077146B"/>
    <w:rsid w:val="00771AED"/>
    <w:rsid w:val="00772727"/>
    <w:rsid w:val="00772F33"/>
    <w:rsid w:val="00773E57"/>
    <w:rsid w:val="00776A46"/>
    <w:rsid w:val="00776A99"/>
    <w:rsid w:val="0078013E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906ED"/>
    <w:rsid w:val="00791CE9"/>
    <w:rsid w:val="007921BC"/>
    <w:rsid w:val="007949DB"/>
    <w:rsid w:val="00797DF6"/>
    <w:rsid w:val="007A0DBD"/>
    <w:rsid w:val="007A1607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140A"/>
    <w:rsid w:val="007D2208"/>
    <w:rsid w:val="007D31F0"/>
    <w:rsid w:val="007D4377"/>
    <w:rsid w:val="007D5033"/>
    <w:rsid w:val="007D5435"/>
    <w:rsid w:val="007D5644"/>
    <w:rsid w:val="007D64E5"/>
    <w:rsid w:val="007D7E0E"/>
    <w:rsid w:val="007E2AFD"/>
    <w:rsid w:val="007E3DD5"/>
    <w:rsid w:val="007E5454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493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01FD"/>
    <w:rsid w:val="008317E7"/>
    <w:rsid w:val="008335CA"/>
    <w:rsid w:val="00834449"/>
    <w:rsid w:val="00835001"/>
    <w:rsid w:val="008362B6"/>
    <w:rsid w:val="00836518"/>
    <w:rsid w:val="008373FA"/>
    <w:rsid w:val="008376D7"/>
    <w:rsid w:val="00837B16"/>
    <w:rsid w:val="0084136C"/>
    <w:rsid w:val="00841CEE"/>
    <w:rsid w:val="00843B8E"/>
    <w:rsid w:val="00844ABA"/>
    <w:rsid w:val="00845AAF"/>
    <w:rsid w:val="0084608B"/>
    <w:rsid w:val="00846241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FE6"/>
    <w:rsid w:val="00895FF8"/>
    <w:rsid w:val="00897AC7"/>
    <w:rsid w:val="008A20B8"/>
    <w:rsid w:val="008A248C"/>
    <w:rsid w:val="008A2CFA"/>
    <w:rsid w:val="008A4976"/>
    <w:rsid w:val="008A7E88"/>
    <w:rsid w:val="008B0E49"/>
    <w:rsid w:val="008B2574"/>
    <w:rsid w:val="008B2728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0C0E"/>
    <w:rsid w:val="008E16AD"/>
    <w:rsid w:val="008E6DAE"/>
    <w:rsid w:val="008E7CF1"/>
    <w:rsid w:val="008F3B41"/>
    <w:rsid w:val="008F5EFB"/>
    <w:rsid w:val="0090054C"/>
    <w:rsid w:val="00900592"/>
    <w:rsid w:val="00900F1B"/>
    <w:rsid w:val="00901E08"/>
    <w:rsid w:val="00904A7E"/>
    <w:rsid w:val="00905474"/>
    <w:rsid w:val="009059A2"/>
    <w:rsid w:val="00906792"/>
    <w:rsid w:val="00906FB6"/>
    <w:rsid w:val="0090776D"/>
    <w:rsid w:val="00911171"/>
    <w:rsid w:val="00912522"/>
    <w:rsid w:val="0091294C"/>
    <w:rsid w:val="009130ED"/>
    <w:rsid w:val="00913739"/>
    <w:rsid w:val="00913BF8"/>
    <w:rsid w:val="00915B80"/>
    <w:rsid w:val="00916AAB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CE2"/>
    <w:rsid w:val="00952882"/>
    <w:rsid w:val="009539A7"/>
    <w:rsid w:val="00955483"/>
    <w:rsid w:val="00955F21"/>
    <w:rsid w:val="0096088F"/>
    <w:rsid w:val="00960E3D"/>
    <w:rsid w:val="00961A96"/>
    <w:rsid w:val="00962DCC"/>
    <w:rsid w:val="00962F56"/>
    <w:rsid w:val="00963490"/>
    <w:rsid w:val="00963CB9"/>
    <w:rsid w:val="0096449A"/>
    <w:rsid w:val="00965054"/>
    <w:rsid w:val="0096795F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2E1A"/>
    <w:rsid w:val="009C379F"/>
    <w:rsid w:val="009C3804"/>
    <w:rsid w:val="009C39C0"/>
    <w:rsid w:val="009C6F2C"/>
    <w:rsid w:val="009C7E01"/>
    <w:rsid w:val="009D026C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F2EEB"/>
    <w:rsid w:val="009F2FE2"/>
    <w:rsid w:val="009F3F72"/>
    <w:rsid w:val="009F4402"/>
    <w:rsid w:val="009F5F26"/>
    <w:rsid w:val="009F65AC"/>
    <w:rsid w:val="00A007D8"/>
    <w:rsid w:val="00A016E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FCC"/>
    <w:rsid w:val="00A147DA"/>
    <w:rsid w:val="00A15BF0"/>
    <w:rsid w:val="00A165DB"/>
    <w:rsid w:val="00A203C0"/>
    <w:rsid w:val="00A21A17"/>
    <w:rsid w:val="00A22F42"/>
    <w:rsid w:val="00A25D75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BC2"/>
    <w:rsid w:val="00A71CF8"/>
    <w:rsid w:val="00A746B8"/>
    <w:rsid w:val="00A74FC1"/>
    <w:rsid w:val="00A775D0"/>
    <w:rsid w:val="00A7777E"/>
    <w:rsid w:val="00A83258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80A"/>
    <w:rsid w:val="00AD4E3D"/>
    <w:rsid w:val="00AD5DEB"/>
    <w:rsid w:val="00AD78A2"/>
    <w:rsid w:val="00AD7DA7"/>
    <w:rsid w:val="00AE0E6D"/>
    <w:rsid w:val="00AE2D02"/>
    <w:rsid w:val="00AE3525"/>
    <w:rsid w:val="00AE3610"/>
    <w:rsid w:val="00AE3E63"/>
    <w:rsid w:val="00AE7835"/>
    <w:rsid w:val="00AE7D21"/>
    <w:rsid w:val="00AF0789"/>
    <w:rsid w:val="00AF1352"/>
    <w:rsid w:val="00AF20B7"/>
    <w:rsid w:val="00AF2A4C"/>
    <w:rsid w:val="00AF2F52"/>
    <w:rsid w:val="00AF6FBC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09B"/>
    <w:rsid w:val="00B214CC"/>
    <w:rsid w:val="00B21F62"/>
    <w:rsid w:val="00B23776"/>
    <w:rsid w:val="00B241BB"/>
    <w:rsid w:val="00B249C4"/>
    <w:rsid w:val="00B254CE"/>
    <w:rsid w:val="00B275E3"/>
    <w:rsid w:val="00B31333"/>
    <w:rsid w:val="00B31DCE"/>
    <w:rsid w:val="00B330A3"/>
    <w:rsid w:val="00B337E2"/>
    <w:rsid w:val="00B35431"/>
    <w:rsid w:val="00B35547"/>
    <w:rsid w:val="00B356AB"/>
    <w:rsid w:val="00B3684B"/>
    <w:rsid w:val="00B4033D"/>
    <w:rsid w:val="00B47B77"/>
    <w:rsid w:val="00B5033A"/>
    <w:rsid w:val="00B51EE5"/>
    <w:rsid w:val="00B528A7"/>
    <w:rsid w:val="00B533A0"/>
    <w:rsid w:val="00B55AA0"/>
    <w:rsid w:val="00B55F37"/>
    <w:rsid w:val="00B562B9"/>
    <w:rsid w:val="00B56948"/>
    <w:rsid w:val="00B60291"/>
    <w:rsid w:val="00B6109F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56B"/>
    <w:rsid w:val="00B70760"/>
    <w:rsid w:val="00B71492"/>
    <w:rsid w:val="00B723E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53BD"/>
    <w:rsid w:val="00B9708F"/>
    <w:rsid w:val="00B972EE"/>
    <w:rsid w:val="00BA01BD"/>
    <w:rsid w:val="00BA118F"/>
    <w:rsid w:val="00BA1B4D"/>
    <w:rsid w:val="00BA1FC0"/>
    <w:rsid w:val="00BA31B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C2CE2"/>
    <w:rsid w:val="00BC3265"/>
    <w:rsid w:val="00BC58BF"/>
    <w:rsid w:val="00BC5C26"/>
    <w:rsid w:val="00BC6805"/>
    <w:rsid w:val="00BC6856"/>
    <w:rsid w:val="00BC6A7B"/>
    <w:rsid w:val="00BD0BFE"/>
    <w:rsid w:val="00BD18CE"/>
    <w:rsid w:val="00BD25FC"/>
    <w:rsid w:val="00BD2B7E"/>
    <w:rsid w:val="00BD2ED6"/>
    <w:rsid w:val="00BD3CDF"/>
    <w:rsid w:val="00BD798E"/>
    <w:rsid w:val="00BE1DFD"/>
    <w:rsid w:val="00BE4EA7"/>
    <w:rsid w:val="00BE5AF4"/>
    <w:rsid w:val="00BF108B"/>
    <w:rsid w:val="00BF560E"/>
    <w:rsid w:val="00BF6F98"/>
    <w:rsid w:val="00BF7432"/>
    <w:rsid w:val="00BF7710"/>
    <w:rsid w:val="00C00A3B"/>
    <w:rsid w:val="00C01034"/>
    <w:rsid w:val="00C018D8"/>
    <w:rsid w:val="00C01B58"/>
    <w:rsid w:val="00C05D18"/>
    <w:rsid w:val="00C06DE0"/>
    <w:rsid w:val="00C076E0"/>
    <w:rsid w:val="00C103BB"/>
    <w:rsid w:val="00C11EB3"/>
    <w:rsid w:val="00C11F77"/>
    <w:rsid w:val="00C126A0"/>
    <w:rsid w:val="00C12CF9"/>
    <w:rsid w:val="00C15D96"/>
    <w:rsid w:val="00C17F76"/>
    <w:rsid w:val="00C21831"/>
    <w:rsid w:val="00C2285D"/>
    <w:rsid w:val="00C24BEF"/>
    <w:rsid w:val="00C273CE"/>
    <w:rsid w:val="00C30CB9"/>
    <w:rsid w:val="00C314C1"/>
    <w:rsid w:val="00C31A60"/>
    <w:rsid w:val="00C31D34"/>
    <w:rsid w:val="00C320DC"/>
    <w:rsid w:val="00C36947"/>
    <w:rsid w:val="00C36D20"/>
    <w:rsid w:val="00C36F82"/>
    <w:rsid w:val="00C40B54"/>
    <w:rsid w:val="00C40EE5"/>
    <w:rsid w:val="00C411A1"/>
    <w:rsid w:val="00C41681"/>
    <w:rsid w:val="00C42A3B"/>
    <w:rsid w:val="00C430BB"/>
    <w:rsid w:val="00C43192"/>
    <w:rsid w:val="00C43E6D"/>
    <w:rsid w:val="00C43E8E"/>
    <w:rsid w:val="00C456F2"/>
    <w:rsid w:val="00C51218"/>
    <w:rsid w:val="00C523C7"/>
    <w:rsid w:val="00C5343C"/>
    <w:rsid w:val="00C53A18"/>
    <w:rsid w:val="00C54A2C"/>
    <w:rsid w:val="00C57109"/>
    <w:rsid w:val="00C60C7B"/>
    <w:rsid w:val="00C61B50"/>
    <w:rsid w:val="00C61F79"/>
    <w:rsid w:val="00C64421"/>
    <w:rsid w:val="00C64CF8"/>
    <w:rsid w:val="00C7403B"/>
    <w:rsid w:val="00C74BA4"/>
    <w:rsid w:val="00C75560"/>
    <w:rsid w:val="00C766AA"/>
    <w:rsid w:val="00C779E4"/>
    <w:rsid w:val="00C805B3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A35D7"/>
    <w:rsid w:val="00CA35E9"/>
    <w:rsid w:val="00CA4B0D"/>
    <w:rsid w:val="00CA52B9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2851"/>
    <w:rsid w:val="00CE3D20"/>
    <w:rsid w:val="00CE4403"/>
    <w:rsid w:val="00CE5319"/>
    <w:rsid w:val="00CE6E9A"/>
    <w:rsid w:val="00CF1D4D"/>
    <w:rsid w:val="00CF5B60"/>
    <w:rsid w:val="00CF5EC3"/>
    <w:rsid w:val="00CF6F64"/>
    <w:rsid w:val="00D034B5"/>
    <w:rsid w:val="00D04CED"/>
    <w:rsid w:val="00D050C0"/>
    <w:rsid w:val="00D064F3"/>
    <w:rsid w:val="00D07849"/>
    <w:rsid w:val="00D10039"/>
    <w:rsid w:val="00D10CA6"/>
    <w:rsid w:val="00D10FE0"/>
    <w:rsid w:val="00D1267F"/>
    <w:rsid w:val="00D12A33"/>
    <w:rsid w:val="00D12EFD"/>
    <w:rsid w:val="00D14487"/>
    <w:rsid w:val="00D1768D"/>
    <w:rsid w:val="00D176AB"/>
    <w:rsid w:val="00D22C26"/>
    <w:rsid w:val="00D23583"/>
    <w:rsid w:val="00D2418D"/>
    <w:rsid w:val="00D244B8"/>
    <w:rsid w:val="00D307EA"/>
    <w:rsid w:val="00D30C0E"/>
    <w:rsid w:val="00D36402"/>
    <w:rsid w:val="00D372BC"/>
    <w:rsid w:val="00D37970"/>
    <w:rsid w:val="00D43543"/>
    <w:rsid w:val="00D437A4"/>
    <w:rsid w:val="00D4554A"/>
    <w:rsid w:val="00D462C5"/>
    <w:rsid w:val="00D46E2B"/>
    <w:rsid w:val="00D47BAA"/>
    <w:rsid w:val="00D52C1D"/>
    <w:rsid w:val="00D52C70"/>
    <w:rsid w:val="00D55B56"/>
    <w:rsid w:val="00D60D66"/>
    <w:rsid w:val="00D6149E"/>
    <w:rsid w:val="00D635FB"/>
    <w:rsid w:val="00D7251C"/>
    <w:rsid w:val="00D73C49"/>
    <w:rsid w:val="00D75AB9"/>
    <w:rsid w:val="00D75CE1"/>
    <w:rsid w:val="00D80D88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F1F"/>
    <w:rsid w:val="00D92EBD"/>
    <w:rsid w:val="00D93282"/>
    <w:rsid w:val="00D93C64"/>
    <w:rsid w:val="00D94250"/>
    <w:rsid w:val="00D95E37"/>
    <w:rsid w:val="00D96802"/>
    <w:rsid w:val="00D97F5B"/>
    <w:rsid w:val="00DA005E"/>
    <w:rsid w:val="00DA07D1"/>
    <w:rsid w:val="00DA0F04"/>
    <w:rsid w:val="00DA1583"/>
    <w:rsid w:val="00DA24E3"/>
    <w:rsid w:val="00DA4892"/>
    <w:rsid w:val="00DA6798"/>
    <w:rsid w:val="00DB0181"/>
    <w:rsid w:val="00DB4590"/>
    <w:rsid w:val="00DB5233"/>
    <w:rsid w:val="00DB5829"/>
    <w:rsid w:val="00DB5DF0"/>
    <w:rsid w:val="00DB7653"/>
    <w:rsid w:val="00DC0637"/>
    <w:rsid w:val="00DC0763"/>
    <w:rsid w:val="00DC0A37"/>
    <w:rsid w:val="00DC357D"/>
    <w:rsid w:val="00DC48C8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437"/>
    <w:rsid w:val="00DE7002"/>
    <w:rsid w:val="00DF0125"/>
    <w:rsid w:val="00DF2EA2"/>
    <w:rsid w:val="00DF4403"/>
    <w:rsid w:val="00E0128C"/>
    <w:rsid w:val="00E022E3"/>
    <w:rsid w:val="00E02698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3DB4"/>
    <w:rsid w:val="00E340E3"/>
    <w:rsid w:val="00E34751"/>
    <w:rsid w:val="00E37A5B"/>
    <w:rsid w:val="00E40DE5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798D"/>
    <w:rsid w:val="00E701C9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37C4"/>
    <w:rsid w:val="00E9396D"/>
    <w:rsid w:val="00E93DD1"/>
    <w:rsid w:val="00EA0838"/>
    <w:rsid w:val="00EA34D4"/>
    <w:rsid w:val="00EA5A9C"/>
    <w:rsid w:val="00EA6994"/>
    <w:rsid w:val="00EA770F"/>
    <w:rsid w:val="00EB122C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E00FF"/>
    <w:rsid w:val="00EE213A"/>
    <w:rsid w:val="00EE3E40"/>
    <w:rsid w:val="00EE592C"/>
    <w:rsid w:val="00EE5A1C"/>
    <w:rsid w:val="00EE60BE"/>
    <w:rsid w:val="00EE77B4"/>
    <w:rsid w:val="00EE77D7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3C15"/>
    <w:rsid w:val="00F03FB3"/>
    <w:rsid w:val="00F063AA"/>
    <w:rsid w:val="00F06E3D"/>
    <w:rsid w:val="00F07294"/>
    <w:rsid w:val="00F10930"/>
    <w:rsid w:val="00F10F4B"/>
    <w:rsid w:val="00F11AA1"/>
    <w:rsid w:val="00F123EE"/>
    <w:rsid w:val="00F140E7"/>
    <w:rsid w:val="00F166F4"/>
    <w:rsid w:val="00F1682C"/>
    <w:rsid w:val="00F17F88"/>
    <w:rsid w:val="00F231DC"/>
    <w:rsid w:val="00F23A04"/>
    <w:rsid w:val="00F25621"/>
    <w:rsid w:val="00F27997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357F"/>
    <w:rsid w:val="00F73E91"/>
    <w:rsid w:val="00F73FF1"/>
    <w:rsid w:val="00F76183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1AF"/>
    <w:rsid w:val="00F95882"/>
    <w:rsid w:val="00F95D8F"/>
    <w:rsid w:val="00F95EA2"/>
    <w:rsid w:val="00F961C4"/>
    <w:rsid w:val="00F96226"/>
    <w:rsid w:val="00F97969"/>
    <w:rsid w:val="00F97AE0"/>
    <w:rsid w:val="00F97E0B"/>
    <w:rsid w:val="00FA141D"/>
    <w:rsid w:val="00FA23E4"/>
    <w:rsid w:val="00FA6881"/>
    <w:rsid w:val="00FA73D0"/>
    <w:rsid w:val="00FA799F"/>
    <w:rsid w:val="00FA7C29"/>
    <w:rsid w:val="00FA7D8F"/>
    <w:rsid w:val="00FB1303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2F56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3955"/>
    <w:rsid w:val="00FE4D38"/>
    <w:rsid w:val="00FE574C"/>
    <w:rsid w:val="00FE5ABB"/>
    <w:rsid w:val="00FE5E0C"/>
    <w:rsid w:val="00FF039B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88F8B0-189E-42FD-BFF1-8C54D700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A5D6C-0A91-4B05-B92A-61BADFE9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9</Words>
  <Characters>281</Characters>
  <Application>Microsoft Office Word</Application>
  <DocSecurity>0</DocSecurity>
  <Lines>2</Lines>
  <Paragraphs>1</Paragraphs>
  <ScaleCrop>false</ScaleCrop>
  <Company>NTNU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卓越中心</cp:lastModifiedBy>
  <cp:revision>21</cp:revision>
  <cp:lastPrinted>2016-07-05T01:51:00Z</cp:lastPrinted>
  <dcterms:created xsi:type="dcterms:W3CDTF">2015-09-18T06:41:00Z</dcterms:created>
  <dcterms:modified xsi:type="dcterms:W3CDTF">2021-01-22T08:40:00Z</dcterms:modified>
</cp:coreProperties>
</file>